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AF" w:rsidRPr="002D5A75" w:rsidRDefault="00D47CAF" w:rsidP="005E0BEA">
      <w:pPr>
        <w:pStyle w:val="Ttulo1"/>
        <w:jc w:val="center"/>
        <w:rPr>
          <w:rFonts w:eastAsia="Calibri"/>
          <w:color w:val="auto"/>
        </w:rPr>
      </w:pPr>
      <w:bookmarkStart w:id="0" w:name="_“Año_de_la"/>
      <w:bookmarkEnd w:id="0"/>
      <w:r w:rsidRPr="002D5A75">
        <w:rPr>
          <w:rFonts w:eastAsia="Calibri"/>
          <w:color w:val="auto"/>
        </w:rPr>
        <w:t>“</w:t>
      </w:r>
      <w:r w:rsidR="00B745FA" w:rsidRPr="002D5A75">
        <w:rPr>
          <w:rFonts w:eastAsia="Calibri"/>
          <w:color w:val="auto"/>
        </w:rPr>
        <w:t>Año de la Consolidación del Mar de Grau</w:t>
      </w:r>
      <w:r w:rsidRPr="002D5A75">
        <w:rPr>
          <w:rFonts w:eastAsia="Calibri"/>
          <w:color w:val="auto"/>
        </w:rPr>
        <w:t>”</w:t>
      </w:r>
    </w:p>
    <w:p w:rsidR="00D47CAF" w:rsidRDefault="00EA4862" w:rsidP="005E0BEA">
      <w:pPr>
        <w:pStyle w:val="Ttulo1"/>
        <w:rPr>
          <w:rStyle w:val="Textoennegrita"/>
          <w:b w:val="0"/>
          <w:bCs w:val="0"/>
          <w:color w:val="auto"/>
        </w:rPr>
      </w:pPr>
      <w:r>
        <w:rPr>
          <w:rStyle w:val="Textoennegrita"/>
          <w:b w:val="0"/>
          <w:bCs w:val="0"/>
          <w:color w:val="auto"/>
        </w:rPr>
        <w:t xml:space="preserve">                                      </w:t>
      </w:r>
      <w:r w:rsidRPr="002D5A75">
        <w:rPr>
          <w:rStyle w:val="Textoennegrita"/>
          <w:b w:val="0"/>
          <w:bCs w:val="0"/>
          <w:color w:val="auto"/>
        </w:rPr>
        <w:t>Instituto de Emprendedores</w:t>
      </w:r>
    </w:p>
    <w:p w:rsidR="00EA4862" w:rsidRDefault="00EA4862" w:rsidP="00EA4862"/>
    <w:p w:rsidR="00EA4862" w:rsidRDefault="00EA4862" w:rsidP="00EA4862"/>
    <w:p w:rsidR="00EA4862" w:rsidRDefault="00F4622E" w:rsidP="00EA4862">
      <w:r w:rsidRPr="00625C34">
        <w:rPr>
          <w:noProof/>
          <w:color w:val="0D0D0D" w:themeColor="text1" w:themeTint="F2"/>
          <w:lang w:val="es-ES" w:eastAsia="es-ES"/>
        </w:rPr>
        <w:drawing>
          <wp:anchor distT="0" distB="0" distL="114300" distR="114300" simplePos="0" relativeHeight="251646976" behindDoc="0" locked="0" layoutInCell="1" allowOverlap="1" wp14:anchorId="11E1DF8E" wp14:editId="2149FCB7">
            <wp:simplePos x="0" y="0"/>
            <wp:positionH relativeFrom="column">
              <wp:posOffset>1962150</wp:posOffset>
            </wp:positionH>
            <wp:positionV relativeFrom="paragraph">
              <wp:posOffset>13335</wp:posOffset>
            </wp:positionV>
            <wp:extent cx="1743075" cy="1120140"/>
            <wp:effectExtent l="0" t="0" r="0" b="3810"/>
            <wp:wrapSquare wrapText="bothSides"/>
            <wp:docPr id="6" name="irc_mi" descr="http://www.epg.usil.edu.pe/imagenes/graduacion2012/logo_gr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epg.usil.edu.pe/imagenes/graduacion2012/logo_gr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862" w:rsidRPr="00EA4862" w:rsidRDefault="00EA4862" w:rsidP="00EA4862"/>
    <w:p w:rsidR="00D47CAF" w:rsidRDefault="00D47CAF" w:rsidP="00D47CAF">
      <w:pPr>
        <w:jc w:val="center"/>
        <w:rPr>
          <w:rStyle w:val="Textoennegrita"/>
          <w:rFonts w:ascii="Arial" w:hAnsi="Arial" w:cs="Arial"/>
          <w:b w:val="0"/>
          <w:color w:val="0D0D0D" w:themeColor="text1" w:themeTint="F2"/>
          <w:sz w:val="40"/>
          <w:szCs w:val="52"/>
          <w:u w:val="single"/>
        </w:rPr>
      </w:pPr>
    </w:p>
    <w:p w:rsidR="00F4622E" w:rsidRDefault="00F4622E" w:rsidP="00D47CAF">
      <w:pPr>
        <w:jc w:val="center"/>
        <w:rPr>
          <w:rStyle w:val="Textoennegrita"/>
          <w:rFonts w:ascii="Arial" w:hAnsi="Arial" w:cs="Arial"/>
          <w:b w:val="0"/>
          <w:color w:val="0D0D0D" w:themeColor="text1" w:themeTint="F2"/>
          <w:sz w:val="40"/>
          <w:szCs w:val="52"/>
          <w:u w:val="single"/>
        </w:rPr>
      </w:pPr>
    </w:p>
    <w:p w:rsidR="00D47CAF" w:rsidRPr="00625C34" w:rsidRDefault="00D47CAF" w:rsidP="00D47CAF">
      <w:pPr>
        <w:jc w:val="center"/>
        <w:rPr>
          <w:rStyle w:val="Textoennegrita"/>
          <w:rFonts w:ascii="Arial" w:hAnsi="Arial" w:cs="Arial"/>
          <w:b w:val="0"/>
          <w:color w:val="0D0D0D" w:themeColor="text1" w:themeTint="F2"/>
        </w:rPr>
      </w:pPr>
      <w:r w:rsidRPr="00625C34">
        <w:rPr>
          <w:rStyle w:val="Textoennegrita"/>
          <w:rFonts w:ascii="Arial" w:hAnsi="Arial" w:cs="Arial"/>
          <w:color w:val="0D0D0D" w:themeColor="text1" w:themeTint="F2"/>
        </w:rPr>
        <w:t>.</w:t>
      </w:r>
    </w:p>
    <w:p w:rsidR="00D47CAF" w:rsidRPr="005E0BEA" w:rsidRDefault="00D47CAF" w:rsidP="005E0BEA">
      <w:pPr>
        <w:pStyle w:val="Ttulo1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 xml:space="preserve">CURSO: </w:t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  <w:t xml:space="preserve"> </w:t>
      </w:r>
      <w:r w:rsidR="00B745FA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Taller de Programación Web</w:t>
      </w:r>
    </w:p>
    <w:p w:rsidR="00444B22" w:rsidRDefault="00444B22" w:rsidP="005E0BE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PROYECTO</w:t>
      </w:r>
      <w:r w:rsidR="00D47CAF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 xml:space="preserve">: </w:t>
      </w:r>
      <w:r w:rsidR="00D47CAF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  <w:r w:rsidR="002E335F" w:rsidRPr="002E335F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WILSON STORE</w:t>
      </w:r>
      <w:r w:rsidR="00D47CAF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</w:p>
    <w:p w:rsidR="00D47CAF" w:rsidRPr="005E0BEA" w:rsidRDefault="00D47CAF" w:rsidP="005E0BEA">
      <w:pPr>
        <w:pStyle w:val="Ttulo1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DOCENTE:</w:t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  <w:r w:rsidR="00B745FA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CORONEL CASTILLO, Gustavo</w:t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.</w:t>
      </w:r>
    </w:p>
    <w:p w:rsidR="00D47CAF" w:rsidRPr="005E0BEA" w:rsidRDefault="005E0BEA" w:rsidP="005E0BEA">
      <w:pPr>
        <w:pStyle w:val="Ttulo1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CIC</w:t>
      </w:r>
      <w:r w:rsidR="00D47CAF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LO:</w:t>
      </w:r>
      <w:r w:rsidR="00B745FA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</w:r>
      <w:r w:rsidR="00B745FA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  <w:t xml:space="preserve"> </w:t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VI</w:t>
      </w:r>
    </w:p>
    <w:p w:rsidR="00D47CAF" w:rsidRPr="005E0BEA" w:rsidRDefault="00D47CAF" w:rsidP="005E0BEA">
      <w:pPr>
        <w:pStyle w:val="Ttulo1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INTEGRANTES:</w:t>
      </w: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ab/>
        <w:t>ATACHAGUA REYES, Nilda.</w:t>
      </w:r>
    </w:p>
    <w:p w:rsidR="00D47CAF" w:rsidRPr="005E0BEA" w:rsidRDefault="00B745FA" w:rsidP="005E0BEA">
      <w:pPr>
        <w:pStyle w:val="Ttulo1"/>
        <w:ind w:left="1416" w:firstLine="708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ANCHAPURI CHOQUEGONZA, Roxana</w:t>
      </w:r>
      <w:r w:rsidR="00D47CAF"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.</w:t>
      </w:r>
    </w:p>
    <w:p w:rsidR="00B745FA" w:rsidRDefault="00B745FA" w:rsidP="005E0BEA">
      <w:pPr>
        <w:pStyle w:val="Ttulo1"/>
        <w:ind w:left="2124"/>
        <w:jc w:val="both"/>
        <w:rPr>
          <w:rStyle w:val="Textoennegrita"/>
          <w:rFonts w:ascii="Arial" w:hAnsi="Arial" w:cs="Arial"/>
          <w:b w:val="0"/>
          <w:color w:val="auto"/>
          <w:sz w:val="24"/>
          <w:szCs w:val="24"/>
        </w:rPr>
      </w:pPr>
      <w:r w:rsidRPr="005E0BEA">
        <w:rPr>
          <w:rStyle w:val="Textoennegrita"/>
          <w:rFonts w:ascii="Arial" w:hAnsi="Arial" w:cs="Arial"/>
          <w:b w:val="0"/>
          <w:color w:val="auto"/>
          <w:sz w:val="24"/>
          <w:szCs w:val="24"/>
        </w:rPr>
        <w:t>GUEVARA BRAVO, Kasandra.</w:t>
      </w:r>
    </w:p>
    <w:p w:rsidR="002D5A75" w:rsidRPr="002D5A75" w:rsidRDefault="002D5A75" w:rsidP="002D5A75"/>
    <w:p w:rsidR="00B745FA" w:rsidRDefault="00B745FA" w:rsidP="00D47CAF">
      <w:pPr>
        <w:ind w:left="1416" w:firstLine="708"/>
        <w:rPr>
          <w:rStyle w:val="Textoennegrita"/>
          <w:rFonts w:ascii="Arial" w:hAnsi="Arial" w:cs="Arial"/>
          <w:b w:val="0"/>
        </w:rPr>
      </w:pPr>
    </w:p>
    <w:p w:rsidR="002D5A75" w:rsidRDefault="002D5A75" w:rsidP="002D5A75">
      <w:pPr>
        <w:jc w:val="center"/>
        <w:rPr>
          <w:rStyle w:val="Textoennegrita"/>
          <w:rFonts w:ascii="Arial" w:hAnsi="Arial" w:cs="Arial"/>
          <w:b w:val="0"/>
          <w:color w:val="0D0D0D" w:themeColor="text1" w:themeTint="F2"/>
          <w:sz w:val="40"/>
          <w:szCs w:val="52"/>
          <w:u w:val="single"/>
        </w:rPr>
      </w:pPr>
    </w:p>
    <w:p w:rsidR="005E0BEA" w:rsidRPr="00625C34" w:rsidRDefault="005E0BEA" w:rsidP="00D47CAF">
      <w:pPr>
        <w:ind w:left="1416" w:firstLine="708"/>
        <w:rPr>
          <w:rStyle w:val="Textoennegrita"/>
          <w:rFonts w:ascii="Arial" w:hAnsi="Arial" w:cs="Arial"/>
          <w:b w:val="0"/>
        </w:rPr>
      </w:pPr>
    </w:p>
    <w:p w:rsidR="00D47CAF" w:rsidRDefault="00B745FA" w:rsidP="005E0BEA">
      <w:pPr>
        <w:pStyle w:val="Ttulo1"/>
        <w:jc w:val="center"/>
        <w:rPr>
          <w:rStyle w:val="Textoennegrita"/>
          <w:rFonts w:ascii="Arial" w:hAnsi="Arial" w:cs="Arial"/>
          <w:color w:val="0D0D0D" w:themeColor="text1" w:themeTint="F2"/>
        </w:rPr>
      </w:pPr>
      <w:r>
        <w:rPr>
          <w:rStyle w:val="Textoennegrita"/>
          <w:rFonts w:ascii="Arial" w:hAnsi="Arial" w:cs="Arial"/>
          <w:color w:val="0D0D0D" w:themeColor="text1" w:themeTint="F2"/>
        </w:rPr>
        <w:t>Lima – 2016</w:t>
      </w: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514538">
      <w:pPr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F4622E">
      <w:pPr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Pr="00F4622E" w:rsidRDefault="00F4622E" w:rsidP="00F4622E">
      <w:pPr>
        <w:tabs>
          <w:tab w:val="left" w:pos="3997"/>
          <w:tab w:val="center" w:pos="4702"/>
        </w:tabs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  <w:r w:rsidRPr="00F4622E"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  <w:tab/>
      </w:r>
      <w:r w:rsidRPr="00F4622E"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  <w:tab/>
      </w:r>
      <w:r w:rsidR="00EA4862" w:rsidRPr="00F4622E"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  <w:t xml:space="preserve">  </w:t>
      </w:r>
    </w:p>
    <w:p w:rsidR="00EA4862" w:rsidRPr="00F4622E" w:rsidRDefault="00F4622E" w:rsidP="00514538">
      <w:pPr>
        <w:pStyle w:val="Ttulo1"/>
        <w:rPr>
          <w:rStyle w:val="Textoennegrita"/>
          <w:rFonts w:ascii="Arial" w:hAnsi="Arial" w:cs="Arial"/>
          <w:color w:val="0D0D0D" w:themeColor="text1" w:themeTint="F2"/>
        </w:rPr>
      </w:pPr>
      <w:r w:rsidRPr="00F4622E">
        <w:rPr>
          <w:rStyle w:val="Textoennegrita"/>
          <w:rFonts w:ascii="Arial" w:hAnsi="Arial" w:cs="Arial"/>
          <w:color w:val="0D0D0D" w:themeColor="text1" w:themeTint="F2"/>
        </w:rPr>
        <w:t xml:space="preserve">                                                 </w:t>
      </w:r>
      <w:r w:rsidR="00EA4862" w:rsidRPr="00F4622E">
        <w:rPr>
          <w:rStyle w:val="Textoennegrita"/>
          <w:rFonts w:ascii="Arial" w:hAnsi="Arial" w:cs="Arial"/>
          <w:color w:val="0D0D0D" w:themeColor="text1" w:themeTint="F2"/>
        </w:rPr>
        <w:t xml:space="preserve">DEDICATORIA </w:t>
      </w:r>
    </w:p>
    <w:p w:rsidR="00F4622E" w:rsidRDefault="00F4622E" w:rsidP="00F4622E">
      <w:pPr>
        <w:jc w:val="both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Pr="00444B22" w:rsidRDefault="00583AA6" w:rsidP="00514538">
      <w:pPr>
        <w:pStyle w:val="Prrafodelista"/>
        <w:jc w:val="right"/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</w:pPr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>El</w:t>
      </w:r>
      <w:r w:rsidR="00EA4862" w:rsidRPr="00444B22"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 presente proyecto va dedicado a Dios,</w:t>
      </w:r>
    </w:p>
    <w:p w:rsidR="00EA4862" w:rsidRPr="00444B22" w:rsidRDefault="00583AA6" w:rsidP="00514538">
      <w:pPr>
        <w:pStyle w:val="Prrafodelista"/>
        <w:jc w:val="right"/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</w:pPr>
      <w:proofErr w:type="gramStart"/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>a</w:t>
      </w:r>
      <w:proofErr w:type="gramEnd"/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 nuestros Padres , al </w:t>
      </w:r>
      <w:r w:rsidR="00EA4862" w:rsidRPr="00444B22"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 Docente de curso,</w:t>
      </w:r>
    </w:p>
    <w:p w:rsidR="00583AA6" w:rsidRDefault="00583AA6" w:rsidP="00514538">
      <w:pPr>
        <w:pStyle w:val="Prrafodelista"/>
        <w:jc w:val="right"/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</w:pPr>
      <w:r w:rsidRPr="00444B22"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>Con</w:t>
      </w:r>
      <w:r w:rsidR="00EA4862" w:rsidRPr="00444B22"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 mu</w:t>
      </w:r>
      <w:r w:rsidR="00F4622E" w:rsidRPr="00444B22"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>ch</w:t>
      </w:r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a estima y agradecimiento </w:t>
      </w:r>
    </w:p>
    <w:p w:rsidR="00EA4862" w:rsidRPr="00444B22" w:rsidRDefault="00583AA6" w:rsidP="00514538">
      <w:pPr>
        <w:pStyle w:val="Prrafodelista"/>
        <w:jc w:val="right"/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</w:pPr>
      <w:proofErr w:type="gramStart"/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>a</w:t>
      </w:r>
      <w:proofErr w:type="gramEnd"/>
      <w:r>
        <w:rPr>
          <w:rStyle w:val="Textoennegrita"/>
          <w:rFonts w:ascii="Arial" w:hAnsi="Arial" w:cs="Arial"/>
          <w:b w:val="0"/>
          <w:color w:val="0D0D0D" w:themeColor="text1" w:themeTint="F2"/>
          <w:sz w:val="28"/>
          <w:szCs w:val="28"/>
        </w:rPr>
        <w:t xml:space="preserve"> todos los que apoyaron este trabajo</w:t>
      </w:r>
    </w:p>
    <w:p w:rsidR="00EA4862" w:rsidRPr="00F4622E" w:rsidRDefault="00EA4862" w:rsidP="00F4622E">
      <w:pPr>
        <w:jc w:val="both"/>
        <w:rPr>
          <w:rStyle w:val="Textoennegrita"/>
          <w:rFonts w:ascii="Arial" w:hAnsi="Arial" w:cs="Arial"/>
          <w:color w:val="0D0D0D" w:themeColor="text1" w:themeTint="F2"/>
          <w:sz w:val="28"/>
          <w:szCs w:val="28"/>
        </w:rPr>
      </w:pPr>
    </w:p>
    <w:p w:rsidR="00EA4862" w:rsidRPr="00F4622E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28"/>
          <w:szCs w:val="28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</w:p>
    <w:p w:rsidR="00514538" w:rsidRDefault="00514538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</w:p>
    <w:p w:rsidR="00514538" w:rsidRDefault="00514538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</w:p>
    <w:p w:rsidR="00514538" w:rsidRDefault="00514538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</w:p>
    <w:p w:rsidR="00514538" w:rsidRPr="00F4622E" w:rsidRDefault="00514538" w:rsidP="00D47CAF">
      <w:pPr>
        <w:jc w:val="center"/>
        <w:rPr>
          <w:rStyle w:val="Textoennegrita"/>
          <w:rFonts w:ascii="Arial" w:hAnsi="Arial" w:cs="Arial"/>
          <w:color w:val="0D0D0D" w:themeColor="text1" w:themeTint="F2"/>
          <w:sz w:val="32"/>
          <w:szCs w:val="3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EA4862" w:rsidRDefault="00EA4862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595D1A" w:rsidP="00595D1A">
      <w:pPr>
        <w:tabs>
          <w:tab w:val="left" w:pos="2655"/>
        </w:tabs>
        <w:rPr>
          <w:rStyle w:val="Textoennegrita"/>
          <w:rFonts w:ascii="Arial" w:hAnsi="Arial" w:cs="Arial"/>
          <w:color w:val="0D0D0D" w:themeColor="text1" w:themeTint="F2"/>
        </w:rPr>
      </w:pPr>
      <w:r>
        <w:rPr>
          <w:rStyle w:val="Textoennegrita"/>
          <w:rFonts w:ascii="Arial" w:hAnsi="Arial" w:cs="Arial"/>
          <w:color w:val="0D0D0D" w:themeColor="text1" w:themeTint="F2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16535394"/>
        <w:docPartObj>
          <w:docPartGallery w:val="Table of Contents"/>
          <w:docPartUnique/>
        </w:docPartObj>
      </w:sdtPr>
      <w:sdtEndPr/>
      <w:sdtContent>
        <w:p w:rsidR="00595D1A" w:rsidRPr="002D5A75" w:rsidRDefault="00595D1A" w:rsidP="001662E3">
          <w:pPr>
            <w:pStyle w:val="TtulodeTDC"/>
            <w:jc w:val="center"/>
            <w:outlineLvl w:val="0"/>
            <w:rPr>
              <w:rStyle w:val="Ttulo1Car"/>
              <w:color w:val="auto"/>
            </w:rPr>
          </w:pPr>
          <w:r w:rsidRPr="002D5A75">
            <w:rPr>
              <w:rStyle w:val="Ttulo1Car"/>
              <w:color w:val="auto"/>
            </w:rPr>
            <w:t>INDICE</w:t>
          </w:r>
        </w:p>
        <w:p w:rsidR="00595D1A" w:rsidRPr="00F4622E" w:rsidRDefault="00670B0B">
          <w:pPr>
            <w:pStyle w:val="TDC1"/>
            <w:rPr>
              <w:rStyle w:val="Hipervnculo"/>
              <w:rFonts w:ascii="Times New Roman" w:hAnsi="Times New Roman"/>
              <w:bCs/>
              <w:color w:val="0070C0"/>
              <w:sz w:val="24"/>
              <w:szCs w:val="24"/>
              <w:lang w:val="es-ES"/>
            </w:rPr>
          </w:pPr>
          <w:hyperlink r:id="rId10" w:anchor="_" w:history="1">
            <w:r w:rsidR="00595D1A" w:rsidRPr="00F4622E">
              <w:rPr>
                <w:rStyle w:val="Hipervnculo"/>
                <w:rFonts w:ascii="Times New Roman" w:hAnsi="Times New Roman"/>
                <w:bCs/>
                <w:color w:val="0070C0"/>
                <w:sz w:val="24"/>
                <w:szCs w:val="24"/>
              </w:rPr>
              <w:t>CARATULA</w:t>
            </w:r>
            <w:r w:rsidR="00595D1A" w:rsidRPr="00F4622E">
              <w:rPr>
                <w:rStyle w:val="Hipervnculo"/>
                <w:rFonts w:ascii="Times New Roman" w:hAnsi="Times New Roman"/>
                <w:color w:val="0070C0"/>
                <w:sz w:val="24"/>
                <w:szCs w:val="24"/>
              </w:rPr>
              <w:ptab w:relativeTo="margin" w:alignment="right" w:leader="dot"/>
            </w:r>
            <w:r w:rsidR="00595D1A" w:rsidRPr="00F4622E">
              <w:rPr>
                <w:rStyle w:val="Hipervnculo"/>
                <w:rFonts w:ascii="Times New Roman" w:hAnsi="Times New Roman"/>
                <w:bCs/>
                <w:color w:val="0070C0"/>
                <w:sz w:val="24"/>
                <w:szCs w:val="24"/>
                <w:lang w:val="es-ES"/>
              </w:rPr>
              <w:t>1</w:t>
            </w:r>
          </w:hyperlink>
        </w:p>
        <w:p w:rsidR="00444B22" w:rsidRDefault="00444B22" w:rsidP="00444B22">
          <w:pPr>
            <w:rPr>
              <w:rFonts w:ascii="Times New Roman" w:hAnsi="Times New Roman"/>
              <w:color w:val="17365D" w:themeColor="text2" w:themeShade="BF"/>
              <w:sz w:val="24"/>
              <w:szCs w:val="24"/>
              <w:lang w:val="es-ES"/>
            </w:rPr>
          </w:pPr>
          <w:r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DEDICATORIA</w:t>
          </w:r>
          <w:r w:rsidR="00595D1A" w:rsidRPr="00F4622E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ptab w:relativeTo="margin" w:alignment="right" w:leader="dot"/>
          </w:r>
          <w:r w:rsidR="00595D1A" w:rsidRPr="00F4622E">
            <w:rPr>
              <w:rFonts w:ascii="Times New Roman" w:hAnsi="Times New Roman"/>
              <w:color w:val="17365D" w:themeColor="text2" w:themeShade="BF"/>
              <w:sz w:val="24"/>
              <w:szCs w:val="24"/>
              <w:lang w:val="es-ES"/>
            </w:rPr>
            <w:t>2</w:t>
          </w:r>
        </w:p>
        <w:p w:rsidR="00444B22" w:rsidRPr="00444B22" w:rsidRDefault="00444B22" w:rsidP="00444B22">
          <w:pPr>
            <w:rPr>
              <w:rFonts w:ascii="Times New Roman" w:hAnsi="Times New Roman"/>
              <w:color w:val="17365D" w:themeColor="text2" w:themeShade="BF"/>
              <w:sz w:val="24"/>
              <w:szCs w:val="24"/>
              <w:lang w:val="es-ES"/>
            </w:rPr>
          </w:pPr>
          <w:r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t>INDICE</w:t>
          </w:r>
          <w:r w:rsidRPr="00F4622E">
            <w:rPr>
              <w:rFonts w:ascii="Times New Roman" w:hAnsi="Times New Roman"/>
              <w:color w:val="17365D" w:themeColor="text2" w:themeShade="BF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color w:val="17365D" w:themeColor="text2" w:themeShade="BF"/>
              <w:sz w:val="24"/>
              <w:szCs w:val="24"/>
              <w:lang w:val="es-ES"/>
            </w:rPr>
            <w:t>3</w:t>
          </w:r>
        </w:p>
        <w:p w:rsidR="00595D1A" w:rsidRPr="002D5A75" w:rsidRDefault="00670B0B" w:rsidP="00595D1A">
          <w:pPr>
            <w:pStyle w:val="TDC3"/>
            <w:ind w:left="0"/>
            <w:rPr>
              <w:rFonts w:ascii="Times New Roman" w:hAnsi="Times New Roman"/>
              <w:sz w:val="24"/>
              <w:szCs w:val="24"/>
            </w:rPr>
          </w:pPr>
          <w:hyperlink w:anchor="_RESUMEN" w:history="1"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</w:rPr>
              <w:t>RESUMEN</w:t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  <w:lang w:val="es-ES"/>
              </w:rPr>
              <w:t>3</w:t>
            </w:r>
          </w:hyperlink>
        </w:p>
        <w:p w:rsidR="00595D1A" w:rsidRPr="002D5A75" w:rsidRDefault="00670B0B">
          <w:pPr>
            <w:pStyle w:val="TDC1"/>
            <w:rPr>
              <w:rFonts w:ascii="Times New Roman" w:hAnsi="Times New Roman"/>
              <w:sz w:val="24"/>
              <w:szCs w:val="24"/>
            </w:rPr>
          </w:pPr>
          <w:hyperlink w:anchor="_INTRODUCCION" w:history="1">
            <w:r w:rsidR="00595D1A" w:rsidRPr="005040D3">
              <w:rPr>
                <w:rStyle w:val="Hipervnculo"/>
                <w:rFonts w:ascii="Times New Roman" w:hAnsi="Times New Roman"/>
                <w:bCs/>
                <w:sz w:val="24"/>
                <w:szCs w:val="24"/>
              </w:rPr>
              <w:t>INTRODUCCION</w:t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595D1A" w:rsidRPr="005040D3">
              <w:rPr>
                <w:rStyle w:val="Hipervnculo"/>
                <w:rFonts w:ascii="Times New Roman" w:hAnsi="Times New Roman"/>
                <w:bCs/>
                <w:sz w:val="24"/>
                <w:szCs w:val="24"/>
                <w:lang w:val="es-ES"/>
              </w:rPr>
              <w:t>4</w:t>
            </w:r>
          </w:hyperlink>
        </w:p>
        <w:p w:rsidR="00595D1A" w:rsidRPr="002D5A75" w:rsidRDefault="00670B0B" w:rsidP="00595D1A">
          <w:pPr>
            <w:pStyle w:val="TDC2"/>
            <w:ind w:left="0"/>
            <w:rPr>
              <w:rFonts w:ascii="Times New Roman" w:hAnsi="Times New Roman"/>
              <w:sz w:val="24"/>
              <w:szCs w:val="24"/>
            </w:rPr>
          </w:pPr>
          <w:hyperlink w:anchor="_ENUNCIADO_DEL_TRABAJO" w:history="1">
            <w:r w:rsidR="00444B22" w:rsidRPr="00444B22">
              <w:t xml:space="preserve"> </w:t>
            </w:r>
            <w:r w:rsidR="00444B22" w:rsidRPr="00444B22">
              <w:rPr>
                <w:rStyle w:val="Hipervnculo"/>
                <w:rFonts w:ascii="Times New Roman" w:hAnsi="Times New Roman"/>
                <w:sz w:val="24"/>
                <w:szCs w:val="24"/>
              </w:rPr>
              <w:t>ALCANSES Y LIMITES</w:t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  <w:lang w:val="es-ES"/>
              </w:rPr>
              <w:t>5</w:t>
            </w:r>
          </w:hyperlink>
        </w:p>
        <w:p w:rsidR="00595D1A" w:rsidRPr="002D5A75" w:rsidRDefault="00670B0B" w:rsidP="00595D1A">
          <w:pPr>
            <w:pStyle w:val="TDC3"/>
            <w:ind w:left="0"/>
            <w:rPr>
              <w:rFonts w:ascii="Times New Roman" w:hAnsi="Times New Roman"/>
              <w:sz w:val="24"/>
              <w:szCs w:val="24"/>
              <w:lang w:val="es-ES"/>
            </w:rPr>
          </w:pPr>
          <w:hyperlink w:anchor="_SUPOCICION_Y_RESTRCCIONES" w:history="1">
            <w:r w:rsidR="00C20859" w:rsidRPr="00C20859">
              <w:t xml:space="preserve"> </w:t>
            </w:r>
            <w:r w:rsidR="00C20859" w:rsidRPr="00C20859">
              <w:rPr>
                <w:rStyle w:val="Hipervnculo"/>
                <w:rFonts w:ascii="Times New Roman" w:hAnsi="Times New Roman"/>
                <w:sz w:val="24"/>
                <w:szCs w:val="24"/>
              </w:rPr>
              <w:t>REQUIRIMIENTOS</w:t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</w:rPr>
              <w:ptab w:relativeTo="margin" w:alignment="right" w:leader="dot"/>
            </w:r>
            <w:r w:rsidR="00595D1A" w:rsidRPr="005040D3">
              <w:rPr>
                <w:rStyle w:val="Hipervnculo"/>
                <w:rFonts w:ascii="Times New Roman" w:hAnsi="Times New Roman"/>
                <w:sz w:val="24"/>
                <w:szCs w:val="24"/>
                <w:lang w:val="es-ES"/>
              </w:rPr>
              <w:t>6</w:t>
            </w:r>
          </w:hyperlink>
        </w:p>
        <w:p w:rsidR="00595D1A" w:rsidRPr="002D5A75" w:rsidRDefault="00670B0B" w:rsidP="00595D1A">
          <w:pPr>
            <w:rPr>
              <w:rFonts w:ascii="Times New Roman" w:hAnsi="Times New Roman" w:cs="Times New Roman"/>
              <w:sz w:val="24"/>
              <w:szCs w:val="24"/>
              <w:lang w:val="es-ES"/>
            </w:rPr>
          </w:pPr>
          <w:hyperlink w:anchor="_ANALISIS_DE_REQUERIMIENTOS" w:history="1">
            <w:r w:rsidR="00595D1A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ANALISIS DE REQUERIMIENTO</w:t>
            </w:r>
            <w:r w:rsidR="00595D1A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1662E3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  <w:lang w:val="es-ES"/>
              </w:rPr>
              <w:t>7</w:t>
            </w:r>
          </w:hyperlink>
        </w:p>
        <w:p w:rsidR="00595D1A" w:rsidRPr="00595D1A" w:rsidRDefault="00670B0B" w:rsidP="00595D1A">
          <w:pPr>
            <w:rPr>
              <w:lang w:val="es-ES"/>
            </w:rPr>
          </w:pPr>
          <w:hyperlink w:anchor="_DESPLIEGUE_DE_APLICATIVO" w:history="1">
            <w:r w:rsidR="001662E3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DESPLIEGUE DE APLICATIVO</w:t>
            </w:r>
            <w:r w:rsidR="00595D1A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ptab w:relativeTo="margin" w:alignment="right" w:leader="dot"/>
            </w:r>
            <w:r w:rsidR="005040D3" w:rsidRPr="005040D3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10</w:t>
            </w:r>
          </w:hyperlink>
        </w:p>
      </w:sdtContent>
    </w:sdt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595D1A">
      <w:pPr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Default="00B745FA" w:rsidP="00D47CAF">
      <w:pPr>
        <w:jc w:val="center"/>
        <w:rPr>
          <w:rStyle w:val="Textoennegrita"/>
          <w:rFonts w:ascii="Arial" w:hAnsi="Arial" w:cs="Arial"/>
          <w:color w:val="0D0D0D" w:themeColor="text1" w:themeTint="F2"/>
        </w:rPr>
      </w:pPr>
    </w:p>
    <w:p w:rsidR="00B745FA" w:rsidRPr="00625C34" w:rsidRDefault="00B745FA" w:rsidP="00D47CAF">
      <w:pPr>
        <w:jc w:val="center"/>
        <w:rPr>
          <w:rStyle w:val="Textoennegrita"/>
          <w:rFonts w:ascii="Arial" w:hAnsi="Arial" w:cs="Arial"/>
          <w:b w:val="0"/>
          <w:color w:val="0D0D0D" w:themeColor="text1" w:themeTint="F2"/>
        </w:rPr>
      </w:pPr>
    </w:p>
    <w:p w:rsidR="00004537" w:rsidRDefault="00004537" w:rsidP="00004537">
      <w:pPr>
        <w:jc w:val="center"/>
        <w:rPr>
          <w:b/>
          <w:u w:val="single"/>
        </w:rPr>
      </w:pPr>
    </w:p>
    <w:p w:rsidR="00D47CAF" w:rsidRDefault="00D47CAF" w:rsidP="00004537">
      <w:pPr>
        <w:jc w:val="center"/>
        <w:rPr>
          <w:b/>
          <w:u w:val="single"/>
        </w:rPr>
      </w:pPr>
    </w:p>
    <w:p w:rsidR="00D47CAF" w:rsidRDefault="00D47CAF" w:rsidP="00004537">
      <w:pPr>
        <w:jc w:val="center"/>
        <w:rPr>
          <w:b/>
          <w:u w:val="single"/>
        </w:rPr>
      </w:pPr>
    </w:p>
    <w:p w:rsidR="00D47CAF" w:rsidRDefault="00D47CAF" w:rsidP="00004537">
      <w:pPr>
        <w:jc w:val="center"/>
        <w:rPr>
          <w:b/>
          <w:u w:val="single"/>
        </w:rPr>
      </w:pPr>
    </w:p>
    <w:p w:rsidR="00D47CAF" w:rsidRDefault="00D47CAF" w:rsidP="00004537">
      <w:pPr>
        <w:jc w:val="center"/>
        <w:rPr>
          <w:b/>
          <w:u w:val="single"/>
        </w:rPr>
      </w:pPr>
    </w:p>
    <w:p w:rsidR="00B745FA" w:rsidRDefault="00B745FA" w:rsidP="00004537">
      <w:pPr>
        <w:jc w:val="center"/>
        <w:rPr>
          <w:b/>
          <w:u w:val="single"/>
        </w:rPr>
      </w:pPr>
    </w:p>
    <w:p w:rsidR="001662E3" w:rsidRDefault="001662E3" w:rsidP="00004537">
      <w:pPr>
        <w:jc w:val="center"/>
        <w:rPr>
          <w:b/>
          <w:u w:val="single"/>
        </w:rPr>
      </w:pPr>
    </w:p>
    <w:p w:rsidR="001662E3" w:rsidRPr="002D5A75" w:rsidRDefault="001662E3" w:rsidP="002D5A75">
      <w:pPr>
        <w:pStyle w:val="Ttulo1"/>
        <w:jc w:val="center"/>
        <w:rPr>
          <w:color w:val="auto"/>
          <w:lang w:val="es-ES" w:eastAsia="es-PE"/>
        </w:rPr>
      </w:pPr>
      <w:bookmarkStart w:id="1" w:name="_RESUMEN"/>
      <w:bookmarkEnd w:id="1"/>
      <w:r w:rsidRPr="002D5A75">
        <w:rPr>
          <w:color w:val="auto"/>
          <w:lang w:val="es-ES" w:eastAsia="es-PE"/>
        </w:rPr>
        <w:t>RESUMEN</w:t>
      </w: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Pr="002D5A75" w:rsidRDefault="001662E3" w:rsidP="002D5A75">
      <w:pPr>
        <w:pStyle w:val="Prrafodelista"/>
      </w:pPr>
      <w:r w:rsidRPr="002D5A75">
        <w:t>El presente trabajo hace referencia a  la c</w:t>
      </w:r>
      <w:r w:rsidR="00BD18FE" w:rsidRPr="002D5A75">
        <w:t xml:space="preserve">reación de un sistema de registro </w:t>
      </w:r>
      <w:r w:rsidRPr="002D5A75">
        <w:t xml:space="preserve">para </w:t>
      </w:r>
      <w:r w:rsidR="00BD18FE" w:rsidRPr="002D5A75">
        <w:t xml:space="preserve">becas de estudiantes </w:t>
      </w:r>
      <w:r w:rsidRPr="002D5A75">
        <w:t xml:space="preserve">  , el cual ay</w:t>
      </w:r>
      <w:r w:rsidR="00BD18FE" w:rsidRPr="002D5A75">
        <w:t xml:space="preserve">udara a muchos instituciones que realizan otorgamiento de becas que la mayoría no cuentan </w:t>
      </w:r>
      <w:r w:rsidRPr="002D5A75">
        <w:t xml:space="preserve">con un sistema de control  en sus </w:t>
      </w:r>
      <w:r w:rsidR="00BD18FE" w:rsidRPr="002D5A75">
        <w:t>registros</w:t>
      </w:r>
      <w:r w:rsidRPr="002D5A75">
        <w:t xml:space="preserve">   y muchas veces tienen dificultades  en el </w:t>
      </w:r>
      <w:r w:rsidR="00BD18FE" w:rsidRPr="002D5A75">
        <w:t xml:space="preserve">en el proceso de selección </w:t>
      </w:r>
      <w:r w:rsidRPr="002D5A75">
        <w:t xml:space="preserve"> ya sea de sus </w:t>
      </w:r>
      <w:r w:rsidR="00BD18FE" w:rsidRPr="002D5A75">
        <w:t xml:space="preserve">beneficiarios </w:t>
      </w:r>
      <w:r w:rsidRPr="002D5A75">
        <w:t>como de sus</w:t>
      </w:r>
      <w:r w:rsidR="00BD18FE" w:rsidRPr="002D5A75">
        <w:t xml:space="preserve"> trabajadores</w:t>
      </w:r>
      <w:r w:rsidRPr="002D5A75">
        <w:t>.</w:t>
      </w: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Pr="002D5A75" w:rsidRDefault="001662E3" w:rsidP="002D5A75">
      <w:pPr>
        <w:pStyle w:val="Ttulo1"/>
        <w:jc w:val="center"/>
        <w:rPr>
          <w:color w:val="auto"/>
        </w:rPr>
      </w:pPr>
      <w:bookmarkStart w:id="2" w:name="_INTRODUCCION"/>
      <w:bookmarkEnd w:id="2"/>
      <w:r w:rsidRPr="002D5A75">
        <w:rPr>
          <w:color w:val="auto"/>
        </w:rPr>
        <w:t>INTRODUCCION</w:t>
      </w:r>
    </w:p>
    <w:p w:rsidR="001662E3" w:rsidRPr="002D5A75" w:rsidRDefault="001662E3" w:rsidP="00C07763">
      <w:pPr>
        <w:pStyle w:val="Prrafodelista"/>
        <w:rPr>
          <w:lang w:val="es-ES" w:eastAsia="es-PE"/>
        </w:rPr>
      </w:pPr>
    </w:p>
    <w:p w:rsidR="00184787" w:rsidRPr="002D5A75" w:rsidRDefault="00BD18FE" w:rsidP="00C07763">
      <w:pPr>
        <w:pStyle w:val="Prrafodelista"/>
        <w:rPr>
          <w:sz w:val="24"/>
          <w:szCs w:val="24"/>
          <w:lang w:val="es-ES" w:eastAsia="es-PE"/>
        </w:rPr>
      </w:pPr>
      <w:r w:rsidRPr="002D5A75">
        <w:rPr>
          <w:sz w:val="24"/>
          <w:szCs w:val="24"/>
          <w:lang w:val="es-ES" w:eastAsia="es-PE"/>
        </w:rPr>
        <w:t xml:space="preserve">El sistema será </w:t>
      </w:r>
      <w:r w:rsidR="00184787" w:rsidRPr="002D5A75">
        <w:rPr>
          <w:sz w:val="24"/>
          <w:szCs w:val="24"/>
          <w:lang w:val="es-ES" w:eastAsia="es-PE"/>
        </w:rPr>
        <w:t>desarrollo en el id netbeans mas jstl, jsp, Servet, todo esto se mostrara en una página web</w:t>
      </w:r>
      <w:r w:rsidR="00C07763">
        <w:rPr>
          <w:sz w:val="24"/>
          <w:szCs w:val="24"/>
          <w:lang w:val="es-ES" w:eastAsia="es-PE"/>
        </w:rPr>
        <w:t xml:space="preserve"> con un diseño alusivo al tema de negocio</w:t>
      </w:r>
      <w:r w:rsidR="00184787" w:rsidRPr="002D5A75">
        <w:rPr>
          <w:sz w:val="24"/>
          <w:szCs w:val="24"/>
          <w:lang w:val="es-ES" w:eastAsia="es-PE"/>
        </w:rPr>
        <w:t>.</w:t>
      </w:r>
    </w:p>
    <w:p w:rsidR="002D5A75" w:rsidRDefault="00184787" w:rsidP="00C07763">
      <w:pPr>
        <w:pStyle w:val="Prrafodelista"/>
        <w:rPr>
          <w:sz w:val="24"/>
          <w:szCs w:val="24"/>
          <w:lang w:val="es-ES" w:eastAsia="es-PE"/>
        </w:rPr>
      </w:pPr>
      <w:r w:rsidRPr="002D5A75">
        <w:rPr>
          <w:sz w:val="24"/>
          <w:szCs w:val="24"/>
          <w:lang w:val="es-ES" w:eastAsia="es-PE"/>
        </w:rPr>
        <w:t xml:space="preserve">El sistema se desarrollara en 3  fases: </w:t>
      </w:r>
    </w:p>
    <w:p w:rsidR="002D5A75" w:rsidRDefault="00903296" w:rsidP="00C07763">
      <w:pPr>
        <w:pStyle w:val="Prrafodelista"/>
        <w:rPr>
          <w:sz w:val="24"/>
          <w:szCs w:val="24"/>
          <w:lang w:val="es-ES" w:eastAsia="es-PE"/>
        </w:rPr>
      </w:pPr>
      <w:r>
        <w:rPr>
          <w:sz w:val="24"/>
          <w:szCs w:val="24"/>
          <w:lang w:val="es-ES" w:eastAsia="es-PE"/>
        </w:rPr>
        <w:t xml:space="preserve">Inicio: en esta etapa se darán las pautas y necesidades del trabajo </w:t>
      </w:r>
    </w:p>
    <w:p w:rsidR="00C07763" w:rsidRDefault="00C07763" w:rsidP="00C07763">
      <w:pPr>
        <w:pStyle w:val="Prrafodelista"/>
        <w:rPr>
          <w:sz w:val="24"/>
          <w:szCs w:val="24"/>
          <w:lang w:val="es-ES" w:eastAsia="es-PE"/>
        </w:rPr>
      </w:pPr>
    </w:p>
    <w:p w:rsidR="002D5A75" w:rsidRDefault="002D5A75" w:rsidP="00C07763">
      <w:pPr>
        <w:pStyle w:val="Prrafodelista"/>
        <w:rPr>
          <w:sz w:val="24"/>
          <w:szCs w:val="24"/>
          <w:lang w:val="es-ES" w:eastAsia="es-PE"/>
        </w:rPr>
      </w:pPr>
      <w:r>
        <w:rPr>
          <w:sz w:val="24"/>
          <w:szCs w:val="24"/>
          <w:lang w:val="es-ES" w:eastAsia="es-PE"/>
        </w:rPr>
        <w:t xml:space="preserve"> Proceso</w:t>
      </w:r>
      <w:r w:rsidR="00903296">
        <w:rPr>
          <w:sz w:val="24"/>
          <w:szCs w:val="24"/>
          <w:lang w:val="es-ES" w:eastAsia="es-PE"/>
        </w:rPr>
        <w:t xml:space="preserve">: </w:t>
      </w:r>
      <w:r w:rsidR="00C07763">
        <w:rPr>
          <w:sz w:val="24"/>
          <w:szCs w:val="24"/>
          <w:lang w:val="es-ES" w:eastAsia="es-PE"/>
        </w:rPr>
        <w:t>esta será una etapa de diseño y modelamiento del aplicativo en su totalidad</w:t>
      </w:r>
    </w:p>
    <w:p w:rsidR="00C07763" w:rsidRDefault="00C07763" w:rsidP="00C07763">
      <w:pPr>
        <w:pStyle w:val="Prrafodelista"/>
        <w:rPr>
          <w:sz w:val="24"/>
          <w:szCs w:val="24"/>
          <w:lang w:val="es-ES" w:eastAsia="es-PE"/>
        </w:rPr>
      </w:pPr>
    </w:p>
    <w:p w:rsidR="00184787" w:rsidRPr="00C07763" w:rsidRDefault="00C07763" w:rsidP="00C07763">
      <w:pPr>
        <w:pStyle w:val="Prrafodelista"/>
        <w:rPr>
          <w:lang w:val="es-ES" w:eastAsia="es-PE"/>
        </w:rPr>
      </w:pPr>
      <w:r>
        <w:rPr>
          <w:lang w:val="es-ES" w:eastAsia="es-PE"/>
        </w:rPr>
        <w:t xml:space="preserve"> </w:t>
      </w:r>
      <w:r w:rsidR="002D5A75" w:rsidRPr="00C07763">
        <w:rPr>
          <w:lang w:val="es-ES" w:eastAsia="es-PE"/>
        </w:rPr>
        <w:t>Prueba</w:t>
      </w:r>
      <w:r w:rsidRPr="00C07763">
        <w:rPr>
          <w:lang w:val="es-ES" w:eastAsia="es-PE"/>
        </w:rPr>
        <w:t xml:space="preserve"> del aplicativo: en esta etapa se verá</w:t>
      </w:r>
      <w:r>
        <w:rPr>
          <w:lang w:val="es-ES" w:eastAsia="es-PE"/>
        </w:rPr>
        <w:t xml:space="preserve"> la </w:t>
      </w:r>
      <w:r w:rsidRPr="00C07763">
        <w:rPr>
          <w:lang w:val="es-ES" w:eastAsia="es-PE"/>
        </w:rPr>
        <w:t xml:space="preserve"> programación y modelado de la base de                         datos del aplicativo</w:t>
      </w:r>
      <w:r>
        <w:rPr>
          <w:lang w:val="es-ES" w:eastAsia="es-PE"/>
        </w:rPr>
        <w:t>.</w:t>
      </w:r>
    </w:p>
    <w:p w:rsidR="00C07763" w:rsidRDefault="00C07763" w:rsidP="00C07763">
      <w:pPr>
        <w:pStyle w:val="Prrafodelista"/>
        <w:rPr>
          <w:sz w:val="24"/>
          <w:szCs w:val="24"/>
          <w:lang w:val="es-ES" w:eastAsia="es-PE"/>
        </w:rPr>
      </w:pPr>
    </w:p>
    <w:p w:rsidR="00C07763" w:rsidRPr="002D5A75" w:rsidRDefault="00C07763" w:rsidP="00C07763">
      <w:pPr>
        <w:pStyle w:val="Prrafodelista"/>
        <w:rPr>
          <w:sz w:val="24"/>
          <w:szCs w:val="24"/>
          <w:lang w:val="es-ES" w:eastAsia="es-PE"/>
        </w:rPr>
      </w:pPr>
      <w:r>
        <w:rPr>
          <w:sz w:val="24"/>
          <w:szCs w:val="24"/>
          <w:lang w:val="es-ES" w:eastAsia="es-PE"/>
        </w:rPr>
        <w:t xml:space="preserve">Entrega </w:t>
      </w:r>
      <w:r w:rsidR="00B8183E">
        <w:rPr>
          <w:sz w:val="24"/>
          <w:szCs w:val="24"/>
          <w:lang w:val="es-ES" w:eastAsia="es-PE"/>
        </w:rPr>
        <w:t>del proyecto final:</w:t>
      </w:r>
      <w:r>
        <w:rPr>
          <w:sz w:val="24"/>
          <w:szCs w:val="24"/>
          <w:lang w:val="es-ES" w:eastAsia="es-PE"/>
        </w:rPr>
        <w:t xml:space="preserve"> esta etapa contara con una exposición del trabajo realizado además de una demostración del aplicativo.</w:t>
      </w:r>
    </w:p>
    <w:p w:rsidR="00184787" w:rsidRPr="002D5A75" w:rsidRDefault="00184787" w:rsidP="002D5A75">
      <w:pPr>
        <w:pStyle w:val="Prrafodelista"/>
        <w:rPr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C07763" w:rsidP="00C07763">
      <w:pPr>
        <w:pStyle w:val="Ttulo1"/>
        <w:jc w:val="center"/>
        <w:rPr>
          <w:b/>
          <w:sz w:val="52"/>
          <w:lang w:val="es-ES" w:eastAsia="es-PE"/>
        </w:rPr>
      </w:pPr>
      <w:bookmarkStart w:id="3" w:name="_ENUNCIADO_DEL_TRABAJO"/>
      <w:bookmarkEnd w:id="3"/>
      <w:r w:rsidRPr="00C07763">
        <w:rPr>
          <w:color w:val="auto"/>
        </w:rPr>
        <w:t>ALCANCES Y LIMITES</w:t>
      </w:r>
    </w:p>
    <w:p w:rsidR="001662E3" w:rsidRDefault="001662E3" w:rsidP="000B2598">
      <w:pPr>
        <w:rPr>
          <w:rFonts w:ascii="Arial" w:hAnsi="Arial" w:cs="Arial"/>
          <w:sz w:val="24"/>
          <w:szCs w:val="24"/>
          <w:lang w:val="es-ES" w:eastAsia="es-PE"/>
        </w:rPr>
      </w:pPr>
    </w:p>
    <w:p w:rsidR="00C07763" w:rsidRDefault="00A25AED" w:rsidP="000B2598">
      <w:pPr>
        <w:rPr>
          <w:rFonts w:ascii="Arial" w:hAnsi="Arial" w:cs="Arial"/>
          <w:sz w:val="24"/>
          <w:szCs w:val="24"/>
          <w:lang w:val="es-ES" w:eastAsia="es-PE"/>
        </w:rPr>
      </w:pPr>
      <w:r>
        <w:rPr>
          <w:rFonts w:ascii="Arial" w:hAnsi="Arial" w:cs="Arial"/>
          <w:sz w:val="24"/>
          <w:szCs w:val="24"/>
          <w:lang w:val="es-ES" w:eastAsia="es-PE"/>
        </w:rPr>
        <w:t>Los alcances planificados para el sistema son:</w:t>
      </w:r>
    </w:p>
    <w:p w:rsidR="00A25AED" w:rsidRDefault="00A25AED" w:rsidP="00A25AE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 w:eastAsia="es-PE"/>
        </w:rPr>
      </w:pPr>
      <w:r>
        <w:rPr>
          <w:rFonts w:ascii="Arial" w:hAnsi="Arial" w:cs="Arial"/>
          <w:sz w:val="24"/>
          <w:szCs w:val="24"/>
          <w:lang w:val="es-ES" w:eastAsia="es-PE"/>
        </w:rPr>
        <w:t>diseño apto para el usuario final</w:t>
      </w:r>
    </w:p>
    <w:p w:rsidR="00A25AED" w:rsidRDefault="00A25AED" w:rsidP="00A25AE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 w:eastAsia="es-PE"/>
        </w:rPr>
      </w:pPr>
      <w:r>
        <w:rPr>
          <w:rFonts w:ascii="Arial" w:hAnsi="Arial" w:cs="Arial"/>
          <w:sz w:val="24"/>
          <w:szCs w:val="24"/>
          <w:lang w:val="es-ES" w:eastAsia="es-PE"/>
        </w:rPr>
        <w:t>aplicativo con seguridad garantizada</w:t>
      </w:r>
    </w:p>
    <w:p w:rsidR="00A25AED" w:rsidRDefault="00A25AED" w:rsidP="00A25AED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 w:eastAsia="es-PE"/>
        </w:rPr>
      </w:pPr>
      <w:r>
        <w:rPr>
          <w:rFonts w:ascii="Arial" w:hAnsi="Arial" w:cs="Arial"/>
          <w:sz w:val="24"/>
          <w:szCs w:val="24"/>
          <w:lang w:val="es-ES" w:eastAsia="es-PE"/>
        </w:rPr>
        <w:t xml:space="preserve">buen desempeño del programa y con el mínimo marguen de fallas </w:t>
      </w:r>
    </w:p>
    <w:p w:rsidR="00A25AED" w:rsidRDefault="00A25AED" w:rsidP="00A25AED">
      <w:pPr>
        <w:pStyle w:val="Prrafodelista"/>
        <w:rPr>
          <w:rFonts w:ascii="Arial" w:hAnsi="Arial" w:cs="Arial"/>
          <w:sz w:val="24"/>
          <w:szCs w:val="24"/>
          <w:lang w:val="es-ES" w:eastAsia="es-PE"/>
        </w:rPr>
      </w:pPr>
    </w:p>
    <w:p w:rsidR="00A25AED" w:rsidRPr="00A25AED" w:rsidRDefault="00A25AED" w:rsidP="00A25AED">
      <w:pPr>
        <w:rPr>
          <w:rFonts w:ascii="Arial" w:hAnsi="Arial" w:cs="Arial"/>
          <w:sz w:val="24"/>
          <w:szCs w:val="24"/>
          <w:lang w:val="es-ES" w:eastAsia="es-PE"/>
        </w:rPr>
      </w:pPr>
    </w:p>
    <w:p w:rsidR="00A25AED" w:rsidRPr="00A25AED" w:rsidRDefault="00A25AED" w:rsidP="00A25AED">
      <w:pPr>
        <w:rPr>
          <w:rFonts w:ascii="Arial" w:hAnsi="Arial" w:cs="Arial"/>
          <w:sz w:val="24"/>
          <w:szCs w:val="24"/>
          <w:lang w:val="es-ES" w:eastAsia="es-PE"/>
        </w:rPr>
      </w:pPr>
    </w:p>
    <w:p w:rsidR="00A25AED" w:rsidRDefault="00A25AED" w:rsidP="00A25AED">
      <w:pPr>
        <w:pStyle w:val="Prrafodelista"/>
        <w:rPr>
          <w:rFonts w:ascii="Arial" w:hAnsi="Arial" w:cs="Arial"/>
          <w:sz w:val="24"/>
          <w:szCs w:val="24"/>
          <w:lang w:val="es-ES" w:eastAsia="es-PE"/>
        </w:rPr>
      </w:pPr>
    </w:p>
    <w:p w:rsidR="00A25AED" w:rsidRPr="00A25AED" w:rsidRDefault="00A25AED" w:rsidP="00A25AED">
      <w:pPr>
        <w:pStyle w:val="Prrafodelista"/>
        <w:rPr>
          <w:rFonts w:ascii="Arial" w:hAnsi="Arial" w:cs="Arial"/>
          <w:sz w:val="24"/>
          <w:szCs w:val="24"/>
          <w:lang w:val="es-ES" w:eastAsia="es-PE"/>
        </w:rPr>
      </w:pPr>
    </w:p>
    <w:p w:rsidR="00A25AED" w:rsidRPr="000B2598" w:rsidRDefault="00A25AED" w:rsidP="000B2598">
      <w:pPr>
        <w:rPr>
          <w:rFonts w:ascii="Arial" w:hAnsi="Arial" w:cs="Arial"/>
          <w:sz w:val="24"/>
          <w:szCs w:val="24"/>
          <w:lang w:val="es-ES" w:eastAsia="es-PE"/>
        </w:rPr>
      </w:pPr>
    </w:p>
    <w:p w:rsidR="001662E3" w:rsidRDefault="001662E3" w:rsidP="001F7543">
      <w:pPr>
        <w:pStyle w:val="Prrafodelista"/>
        <w:rPr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C07763" w:rsidRDefault="00C0776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C07763" w:rsidRDefault="00C0776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C07763" w:rsidRDefault="00C0776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C07763" w:rsidRDefault="00C0776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C07763" w:rsidRDefault="00C0776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0B2598" w:rsidRDefault="000B2598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Pr="00903296" w:rsidRDefault="001662E3" w:rsidP="00903296">
      <w:pPr>
        <w:pStyle w:val="Ttulo1"/>
        <w:jc w:val="center"/>
        <w:rPr>
          <w:color w:val="auto"/>
          <w:lang w:val="es-ES" w:eastAsia="es-PE"/>
        </w:rPr>
      </w:pPr>
      <w:bookmarkStart w:id="4" w:name="_SUPOCICION_Y_RESTRCCIONES"/>
      <w:bookmarkEnd w:id="4"/>
      <w:r w:rsidRPr="00903296">
        <w:rPr>
          <w:color w:val="auto"/>
          <w:lang w:val="es-ES" w:eastAsia="es-PE"/>
        </w:rPr>
        <w:lastRenderedPageBreak/>
        <w:t>SUPOCICION Y RESTRCCIONES</w:t>
      </w:r>
    </w:p>
    <w:p w:rsidR="00903296" w:rsidRDefault="00903296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903296" w:rsidRDefault="00903296" w:rsidP="001662E3">
      <w:r>
        <w:t xml:space="preserve">El programa será de </w:t>
      </w:r>
      <w:r w:rsidR="0071445F">
        <w:t xml:space="preserve">Caracteres multilingües </w:t>
      </w:r>
      <w:r>
        <w:t xml:space="preserve"> porque será implementado en distintos idiomas a necesidad del usuario.</w:t>
      </w:r>
    </w:p>
    <w:p w:rsidR="00903296" w:rsidRDefault="00903296" w:rsidP="001662E3">
      <w:r>
        <w:t xml:space="preserve">Soportara una plataforma </w:t>
      </w:r>
      <w:r w:rsidR="0071445F">
        <w:t>Multiusuario</w:t>
      </w:r>
      <w:r>
        <w:t xml:space="preserve"> para un mayor desempeño. </w:t>
      </w:r>
    </w:p>
    <w:p w:rsidR="00903296" w:rsidRDefault="00903296" w:rsidP="001662E3">
      <w:r>
        <w:t xml:space="preserve">Contará con un soporte </w:t>
      </w:r>
      <w:r w:rsidR="0071445F">
        <w:t xml:space="preserve"> Para acceso remoto </w:t>
      </w:r>
      <w:r>
        <w:t xml:space="preserve">  siendo este de  adaptable a la necesidad del usuario final.</w:t>
      </w:r>
    </w:p>
    <w:p w:rsidR="00903296" w:rsidRDefault="0071445F" w:rsidP="001662E3">
      <w:r>
        <w:t xml:space="preserve">Sistemas seguros: protección de información, seguridad en la trasmisión de datos, etc. </w:t>
      </w:r>
    </w:p>
    <w:p w:rsidR="00903296" w:rsidRDefault="0071445F" w:rsidP="001662E3">
      <w:r>
        <w:t xml:space="preserve">Adaptación a la normativa de Protección de </w:t>
      </w:r>
      <w:proofErr w:type="gramStart"/>
      <w:r>
        <w:t xml:space="preserve">Datos </w:t>
      </w:r>
      <w:r w:rsidR="00576A12">
        <w:t>.</w:t>
      </w:r>
      <w:proofErr w:type="gramEnd"/>
    </w:p>
    <w:p w:rsidR="001662E3" w:rsidRPr="00903296" w:rsidRDefault="0071445F" w:rsidP="001662E3">
      <w:r>
        <w:t xml:space="preserve"> Adap</w:t>
      </w:r>
      <w:r w:rsidR="00903296">
        <w:t>tación a la legislación vigente</w:t>
      </w:r>
      <w:r w:rsidR="00576A12">
        <w:t>.</w:t>
      </w: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576A12" w:rsidRDefault="00576A12" w:rsidP="00514538">
      <w:pPr>
        <w:pStyle w:val="Ttulo1"/>
        <w:rPr>
          <w:b/>
          <w:sz w:val="52"/>
          <w:lang w:val="es-ES" w:eastAsia="es-PE"/>
        </w:rPr>
      </w:pPr>
      <w:bookmarkStart w:id="5" w:name="_ANALISIS_DE_REQUERIMIENTOS"/>
      <w:bookmarkEnd w:id="5"/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Default="00514538" w:rsidP="00514538">
      <w:pPr>
        <w:rPr>
          <w:lang w:val="es-ES" w:eastAsia="es-PE"/>
        </w:rPr>
      </w:pPr>
    </w:p>
    <w:p w:rsidR="00514538" w:rsidRPr="00514538" w:rsidRDefault="00514538" w:rsidP="00514538">
      <w:pPr>
        <w:rPr>
          <w:lang w:val="es-ES" w:eastAsia="es-PE"/>
        </w:rPr>
      </w:pPr>
    </w:p>
    <w:p w:rsidR="00C061B7" w:rsidRPr="000B2598" w:rsidRDefault="000B2598" w:rsidP="000B2598">
      <w:pPr>
        <w:pStyle w:val="Ttulo1"/>
        <w:jc w:val="center"/>
        <w:rPr>
          <w:color w:val="auto"/>
        </w:rPr>
      </w:pPr>
      <w:r w:rsidRPr="000B2598">
        <w:rPr>
          <w:color w:val="auto"/>
        </w:rPr>
        <w:lastRenderedPageBreak/>
        <w:t>ANALISIS DE REQUERIMIENTOS</w:t>
      </w:r>
    </w:p>
    <w:p w:rsidR="00C061B7" w:rsidRDefault="00C061B7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820FC1" w:rsidRDefault="00820FC1" w:rsidP="003528B1">
      <w:pPr>
        <w:pStyle w:val="Prrafodelista"/>
        <w:rPr>
          <w:lang w:val="es-ES" w:eastAsia="es-PE"/>
        </w:rPr>
      </w:pPr>
      <w:r w:rsidRPr="00820FC1">
        <w:rPr>
          <w:lang w:val="es-ES" w:eastAsia="es-PE"/>
        </w:rPr>
        <w:t>De acuerdo a lo solicitado</w:t>
      </w:r>
      <w:r>
        <w:rPr>
          <w:lang w:val="es-ES" w:eastAsia="es-PE"/>
        </w:rPr>
        <w:t xml:space="preserve"> se requiere:</w:t>
      </w:r>
    </w:p>
    <w:p w:rsidR="00820FC1" w:rsidRDefault="00820FC1" w:rsidP="000B2598">
      <w:pPr>
        <w:pStyle w:val="Prrafodelista"/>
        <w:numPr>
          <w:ilvl w:val="0"/>
          <w:numId w:val="5"/>
        </w:numPr>
        <w:rPr>
          <w:lang w:val="en-US" w:eastAsia="es-PE"/>
        </w:rPr>
      </w:pPr>
      <w:r w:rsidRPr="000B2598">
        <w:rPr>
          <w:lang w:val="en-US" w:eastAsia="es-PE"/>
        </w:rPr>
        <w:t>Programas:</w:t>
      </w:r>
    </w:p>
    <w:p w:rsidR="000B2598" w:rsidRDefault="000B2598" w:rsidP="000B2598">
      <w:pPr>
        <w:pStyle w:val="Prrafodelista"/>
        <w:ind w:left="1440"/>
        <w:rPr>
          <w:lang w:val="en-US" w:eastAsia="es-PE"/>
        </w:rPr>
      </w:pPr>
      <w:r>
        <w:rPr>
          <w:lang w:val="en-US" w:eastAsia="es-PE"/>
        </w:rPr>
        <w:t xml:space="preserve">            </w:t>
      </w:r>
    </w:p>
    <w:p w:rsidR="000B2598" w:rsidRPr="000B2598" w:rsidRDefault="00E12FE8" w:rsidP="00E12FE8">
      <w:pPr>
        <w:pStyle w:val="Prrafodelista"/>
        <w:numPr>
          <w:ilvl w:val="2"/>
          <w:numId w:val="8"/>
        </w:numPr>
        <w:rPr>
          <w:lang w:val="en-US" w:eastAsia="es-PE"/>
        </w:rPr>
      </w:pPr>
      <w:r w:rsidRPr="000B2598">
        <w:rPr>
          <w:lang w:val="en-US" w:eastAsia="es-PE"/>
        </w:rPr>
        <w:t>Net beans</w:t>
      </w:r>
    </w:p>
    <w:p w:rsidR="000B2598" w:rsidRPr="000B2598" w:rsidRDefault="000B2598" w:rsidP="00E12FE8">
      <w:pPr>
        <w:pStyle w:val="Prrafodelista"/>
        <w:numPr>
          <w:ilvl w:val="2"/>
          <w:numId w:val="8"/>
        </w:numPr>
        <w:rPr>
          <w:lang w:val="en-US" w:eastAsia="es-PE"/>
        </w:rPr>
      </w:pPr>
      <w:r w:rsidRPr="000B2598">
        <w:rPr>
          <w:lang w:val="en-US" w:eastAsia="es-PE"/>
        </w:rPr>
        <w:t>Rational rose</w:t>
      </w:r>
    </w:p>
    <w:p w:rsidR="000B2598" w:rsidRPr="000B2598" w:rsidRDefault="000B2598" w:rsidP="00E12FE8">
      <w:pPr>
        <w:pStyle w:val="Prrafodelista"/>
        <w:numPr>
          <w:ilvl w:val="2"/>
          <w:numId w:val="8"/>
        </w:numPr>
        <w:rPr>
          <w:lang w:val="en-US" w:eastAsia="es-PE"/>
        </w:rPr>
      </w:pPr>
      <w:r w:rsidRPr="000B2598">
        <w:rPr>
          <w:lang w:val="en-US" w:eastAsia="es-PE"/>
        </w:rPr>
        <w:t>Erwin</w:t>
      </w:r>
    </w:p>
    <w:p w:rsidR="000B2598" w:rsidRDefault="000B2598" w:rsidP="00E12FE8">
      <w:pPr>
        <w:pStyle w:val="Prrafodelista"/>
        <w:numPr>
          <w:ilvl w:val="2"/>
          <w:numId w:val="8"/>
        </w:numPr>
        <w:rPr>
          <w:lang w:val="en-US" w:eastAsia="es-PE"/>
        </w:rPr>
      </w:pPr>
      <w:r w:rsidRPr="000B2598">
        <w:rPr>
          <w:lang w:val="en-US" w:eastAsia="es-PE"/>
        </w:rPr>
        <w:t>SQL server</w:t>
      </w:r>
    </w:p>
    <w:p w:rsidR="00E12FE8" w:rsidRPr="000B2598" w:rsidRDefault="00E12FE8" w:rsidP="00E12FE8">
      <w:pPr>
        <w:pStyle w:val="Prrafodelista"/>
        <w:ind w:firstLine="696"/>
        <w:rPr>
          <w:lang w:val="en-US" w:eastAsia="es-PE"/>
        </w:rPr>
      </w:pPr>
    </w:p>
    <w:p w:rsidR="000B2598" w:rsidRDefault="000B2598" w:rsidP="00E12FE8">
      <w:pPr>
        <w:pStyle w:val="Prrafodelista"/>
        <w:numPr>
          <w:ilvl w:val="0"/>
          <w:numId w:val="5"/>
        </w:numPr>
        <w:rPr>
          <w:lang w:val="en-US" w:eastAsia="es-PE"/>
        </w:rPr>
      </w:pPr>
      <w:proofErr w:type="spellStart"/>
      <w:r w:rsidRPr="00E12FE8">
        <w:rPr>
          <w:lang w:val="en-US" w:eastAsia="es-PE"/>
        </w:rPr>
        <w:t>Equipos</w:t>
      </w:r>
      <w:proofErr w:type="spellEnd"/>
      <w:r w:rsidRPr="00E12FE8">
        <w:rPr>
          <w:lang w:val="en-US" w:eastAsia="es-PE"/>
        </w:rPr>
        <w:t>:</w:t>
      </w:r>
    </w:p>
    <w:p w:rsidR="00E12FE8" w:rsidRPr="00E12FE8" w:rsidRDefault="00E12FE8" w:rsidP="00E12FE8">
      <w:pPr>
        <w:pStyle w:val="Prrafodelista"/>
        <w:ind w:left="1440"/>
        <w:rPr>
          <w:lang w:val="en-US" w:eastAsia="es-PE"/>
        </w:rPr>
      </w:pPr>
    </w:p>
    <w:p w:rsidR="00E12FE8" w:rsidRDefault="000B2598" w:rsidP="00E12FE8">
      <w:pPr>
        <w:pStyle w:val="Prrafodelista"/>
        <w:numPr>
          <w:ilvl w:val="0"/>
          <w:numId w:val="9"/>
        </w:numPr>
        <w:rPr>
          <w:lang w:val="es-ES" w:eastAsia="es-PE"/>
        </w:rPr>
      </w:pPr>
      <w:r w:rsidRPr="00820FC1">
        <w:rPr>
          <w:lang w:val="es-ES" w:eastAsia="es-PE"/>
        </w:rPr>
        <w:t>2 pc de escritorio</w:t>
      </w:r>
    </w:p>
    <w:p w:rsidR="00E12FE8" w:rsidRDefault="00E12FE8" w:rsidP="00E12FE8">
      <w:pPr>
        <w:pStyle w:val="Prrafodelista"/>
        <w:numPr>
          <w:ilvl w:val="0"/>
          <w:numId w:val="9"/>
        </w:numPr>
        <w:rPr>
          <w:lang w:val="es-ES" w:eastAsia="es-PE"/>
        </w:rPr>
      </w:pPr>
      <w:r>
        <w:rPr>
          <w:lang w:val="es-ES" w:eastAsia="es-PE"/>
        </w:rPr>
        <w:t xml:space="preserve">Servidores o nube </w:t>
      </w:r>
    </w:p>
    <w:p w:rsidR="00E12FE8" w:rsidRPr="00E12FE8" w:rsidRDefault="00E12FE8" w:rsidP="00E12FE8">
      <w:pPr>
        <w:pStyle w:val="Prrafodelista"/>
        <w:ind w:left="2136"/>
        <w:rPr>
          <w:lang w:val="es-ES" w:eastAsia="es-PE"/>
        </w:rPr>
      </w:pPr>
    </w:p>
    <w:p w:rsidR="000B2598" w:rsidRPr="000B2598" w:rsidRDefault="000B2598" w:rsidP="000B2598">
      <w:pPr>
        <w:pStyle w:val="Prrafodelista"/>
        <w:ind w:left="2124"/>
        <w:rPr>
          <w:lang w:val="en-US" w:eastAsia="es-PE"/>
        </w:rPr>
      </w:pPr>
    </w:p>
    <w:p w:rsidR="000B2598" w:rsidRPr="000B2598" w:rsidRDefault="000B2598" w:rsidP="000B2598">
      <w:pPr>
        <w:ind w:left="2520"/>
        <w:rPr>
          <w:lang w:val="en-US" w:eastAsia="es-PE"/>
        </w:rPr>
      </w:pPr>
    </w:p>
    <w:p w:rsidR="000B2598" w:rsidRDefault="000B2598" w:rsidP="000B2598">
      <w:pPr>
        <w:rPr>
          <w:lang w:val="en-US" w:eastAsia="es-PE"/>
        </w:rPr>
      </w:pPr>
    </w:p>
    <w:p w:rsidR="000B2598" w:rsidRDefault="000B2598" w:rsidP="000B2598">
      <w:pPr>
        <w:rPr>
          <w:lang w:val="en-US" w:eastAsia="es-PE"/>
        </w:rPr>
      </w:pPr>
    </w:p>
    <w:p w:rsidR="000B2598" w:rsidRDefault="000B2598" w:rsidP="000B2598">
      <w:pPr>
        <w:rPr>
          <w:lang w:val="en-US" w:eastAsia="es-PE"/>
        </w:rPr>
      </w:pPr>
    </w:p>
    <w:p w:rsidR="000B2598" w:rsidRDefault="000B2598" w:rsidP="000B2598">
      <w:pPr>
        <w:rPr>
          <w:lang w:val="en-US" w:eastAsia="es-PE"/>
        </w:rPr>
      </w:pPr>
    </w:p>
    <w:p w:rsidR="000B2598" w:rsidRDefault="000B2598" w:rsidP="000B2598">
      <w:pPr>
        <w:rPr>
          <w:lang w:val="en-US" w:eastAsia="es-PE"/>
        </w:rPr>
      </w:pPr>
    </w:p>
    <w:p w:rsidR="000B2598" w:rsidRPr="000B2598" w:rsidRDefault="000B2598" w:rsidP="000B2598">
      <w:pPr>
        <w:rPr>
          <w:lang w:val="en-U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E12FE8" w:rsidRDefault="00E12FE8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514538">
      <w:pPr>
        <w:pStyle w:val="Ttulo1"/>
        <w:rPr>
          <w:noProof/>
          <w:lang w:val="es-ES" w:eastAsia="es-ES"/>
        </w:rPr>
      </w:pPr>
      <w:bookmarkStart w:id="6" w:name="_DESPLIEGUE_DE_APLICATIVO"/>
      <w:bookmarkEnd w:id="6"/>
    </w:p>
    <w:p w:rsidR="001662E3" w:rsidRPr="004F0D3B" w:rsidRDefault="00514538" w:rsidP="00514538">
      <w:pPr>
        <w:pStyle w:val="Ttulo1"/>
        <w:rPr>
          <w:color w:val="auto"/>
          <w:lang w:val="es-ES" w:eastAsia="es-PE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s-PE"/>
        </w:rPr>
        <w:t xml:space="preserve">                                        </w:t>
      </w:r>
      <w:r w:rsidR="001662E3" w:rsidRPr="004F0D3B">
        <w:rPr>
          <w:color w:val="auto"/>
          <w:lang w:val="es-ES" w:eastAsia="es-PE"/>
        </w:rPr>
        <w:t>DESPLIEGUE DE APLICATIVO</w:t>
      </w:r>
    </w:p>
    <w:p w:rsidR="001662E3" w:rsidRDefault="001E4F07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  <w:bookmarkStart w:id="7" w:name="_GoBack"/>
      <w:bookmarkEnd w:id="7"/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6AD8617" wp14:editId="79FE0BE0">
            <wp:simplePos x="0" y="0"/>
            <wp:positionH relativeFrom="column">
              <wp:posOffset>69215</wp:posOffset>
            </wp:positionH>
            <wp:positionV relativeFrom="paragraph">
              <wp:posOffset>932815</wp:posOffset>
            </wp:positionV>
            <wp:extent cx="5971540" cy="3357245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85443_1740585652868973_802119432_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2E335F" w:rsidRDefault="002E335F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2E335F" w:rsidRDefault="002E335F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A25AED" w:rsidRDefault="00A25AED" w:rsidP="001662E3">
      <w:pPr>
        <w:rPr>
          <w:rFonts w:asciiTheme="majorHAnsi" w:eastAsiaTheme="majorEastAsia" w:hAnsiTheme="majorHAnsi" w:cstheme="majorBidi"/>
          <w:b/>
          <w:color w:val="365F91" w:themeColor="accent1" w:themeShade="BF"/>
          <w:sz w:val="52"/>
          <w:szCs w:val="32"/>
          <w:lang w:val="es-ES" w:eastAsia="es-PE"/>
        </w:rPr>
      </w:pPr>
    </w:p>
    <w:p w:rsidR="001662E3" w:rsidRDefault="001662E3" w:rsidP="002E335F">
      <w:pPr>
        <w:pStyle w:val="Ttulo1"/>
        <w:rPr>
          <w:lang w:val="es-ES" w:eastAsia="es-PE"/>
        </w:rPr>
      </w:pPr>
    </w:p>
    <w:p w:rsidR="00A25AED" w:rsidRDefault="00A25AED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A25AED" w:rsidRDefault="00A25AED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A25AED" w:rsidRDefault="00A25AED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2E335F" w:rsidRDefault="002E335F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  <w:r w:rsidRPr="002E335F"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  <w:t>DISCUCIONES</w:t>
      </w:r>
    </w:p>
    <w:p w:rsidR="00514538" w:rsidRDefault="00A25AED" w:rsidP="00A25AED">
      <w:pPr>
        <w:pStyle w:val="Prrafodelista"/>
        <w:numPr>
          <w:ilvl w:val="0"/>
          <w:numId w:val="13"/>
        </w:numPr>
        <w:rPr>
          <w:lang w:val="es-ES" w:eastAsia="es-PE"/>
        </w:rPr>
      </w:pPr>
      <w:r>
        <w:rPr>
          <w:lang w:val="es-ES" w:eastAsia="es-PE"/>
        </w:rPr>
        <w:t>Se sugiere tener la presencia de un usuario final</w:t>
      </w:r>
    </w:p>
    <w:p w:rsidR="00A25AED" w:rsidRDefault="00A25AED" w:rsidP="00A25AED">
      <w:pPr>
        <w:pStyle w:val="Prrafodelista"/>
        <w:numPr>
          <w:ilvl w:val="0"/>
          <w:numId w:val="13"/>
        </w:numPr>
        <w:rPr>
          <w:lang w:val="es-ES" w:eastAsia="es-PE"/>
        </w:rPr>
      </w:pPr>
      <w:r>
        <w:rPr>
          <w:lang w:val="es-ES" w:eastAsia="es-PE"/>
        </w:rPr>
        <w:t>El modelado del sistema se hará en Erwin y luego pasara a MYSQL</w:t>
      </w:r>
    </w:p>
    <w:p w:rsidR="00A25AED" w:rsidRPr="00A25AED" w:rsidRDefault="00A25AED" w:rsidP="00A25AED">
      <w:pPr>
        <w:pStyle w:val="Prrafodelista"/>
        <w:numPr>
          <w:ilvl w:val="0"/>
          <w:numId w:val="13"/>
        </w:numPr>
        <w:rPr>
          <w:lang w:val="es-ES" w:eastAsia="es-PE"/>
        </w:rPr>
      </w:pPr>
      <w:r>
        <w:rPr>
          <w:lang w:val="es-ES" w:eastAsia="es-PE"/>
        </w:rPr>
        <w:t xml:space="preserve">Los avances del  aplicativo será de forma constante y se </w:t>
      </w:r>
      <w:proofErr w:type="spellStart"/>
      <w:r>
        <w:rPr>
          <w:lang w:val="es-ES" w:eastAsia="es-PE"/>
        </w:rPr>
        <w:t>ira</w:t>
      </w:r>
      <w:proofErr w:type="spellEnd"/>
      <w:r>
        <w:rPr>
          <w:lang w:val="es-ES" w:eastAsia="es-PE"/>
        </w:rPr>
        <w:t xml:space="preserve"> mejorando con forma avanza el proyecto</w:t>
      </w:r>
    </w:p>
    <w:p w:rsidR="00514538" w:rsidRDefault="00514538" w:rsidP="00A25AED">
      <w:pPr>
        <w:pStyle w:val="Prrafodelista"/>
        <w:rPr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2E335F">
      <w:pPr>
        <w:jc w:val="center"/>
        <w:rPr>
          <w:rFonts w:asciiTheme="majorHAnsi" w:eastAsiaTheme="majorEastAsia" w:hAnsiTheme="majorHAnsi" w:cstheme="majorBidi"/>
          <w:sz w:val="32"/>
          <w:szCs w:val="32"/>
          <w:lang w:val="es-ES" w:eastAsia="es-PE"/>
        </w:rPr>
      </w:pPr>
    </w:p>
    <w:p w:rsidR="00514538" w:rsidRDefault="00514538" w:rsidP="00514538">
      <w:pPr>
        <w:pStyle w:val="Ttulo1"/>
        <w:jc w:val="center"/>
        <w:rPr>
          <w:color w:val="auto"/>
          <w:lang w:val="es-ES" w:eastAsia="es-PE"/>
        </w:rPr>
      </w:pPr>
    </w:p>
    <w:p w:rsidR="00514538" w:rsidRDefault="00514538" w:rsidP="00514538">
      <w:pPr>
        <w:pStyle w:val="Ttulo1"/>
        <w:jc w:val="center"/>
        <w:rPr>
          <w:color w:val="auto"/>
          <w:lang w:val="es-ES" w:eastAsia="es-PE"/>
        </w:rPr>
      </w:pPr>
      <w:r w:rsidRPr="00514538">
        <w:rPr>
          <w:color w:val="auto"/>
          <w:lang w:val="es-ES" w:eastAsia="es-PE"/>
        </w:rPr>
        <w:t>CONCLUSIONES</w:t>
      </w:r>
    </w:p>
    <w:p w:rsidR="00A25AED" w:rsidRDefault="00A25AED" w:rsidP="00A25AED">
      <w:pPr>
        <w:rPr>
          <w:lang w:val="es-ES" w:eastAsia="es-PE"/>
        </w:rPr>
      </w:pPr>
    </w:p>
    <w:p w:rsidR="00A25AED" w:rsidRDefault="00A25AED" w:rsidP="00A25AED">
      <w:pPr>
        <w:pStyle w:val="Prrafodelista"/>
        <w:numPr>
          <w:ilvl w:val="0"/>
          <w:numId w:val="14"/>
        </w:numPr>
        <w:rPr>
          <w:lang w:val="es-ES" w:eastAsia="es-PE"/>
        </w:rPr>
      </w:pPr>
      <w:r>
        <w:rPr>
          <w:lang w:val="es-ES" w:eastAsia="es-PE"/>
        </w:rPr>
        <w:t>El primer informe estará basado en lo que se quiere hacer dentro del aplicativo</w:t>
      </w:r>
    </w:p>
    <w:p w:rsidR="00B8183E" w:rsidRDefault="00B8183E" w:rsidP="00A25AED">
      <w:pPr>
        <w:pStyle w:val="Prrafodelista"/>
        <w:numPr>
          <w:ilvl w:val="0"/>
          <w:numId w:val="14"/>
        </w:numPr>
        <w:rPr>
          <w:lang w:val="es-ES" w:eastAsia="es-PE"/>
        </w:rPr>
      </w:pPr>
      <w:r>
        <w:rPr>
          <w:lang w:val="es-ES" w:eastAsia="es-PE"/>
        </w:rPr>
        <w:t xml:space="preserve">El aplicativo estará diseñado para un mejor desempeño frente al usuario final </w:t>
      </w:r>
    </w:p>
    <w:p w:rsidR="00B8183E" w:rsidRPr="00A25AED" w:rsidRDefault="00B8183E" w:rsidP="00B8183E">
      <w:pPr>
        <w:pStyle w:val="Prrafodelista"/>
        <w:rPr>
          <w:lang w:val="es-ES" w:eastAsia="es-PE"/>
        </w:rPr>
      </w:pPr>
    </w:p>
    <w:sectPr w:rsidR="00B8183E" w:rsidRPr="00A25AED" w:rsidSect="00C061B7">
      <w:headerReference w:type="default" r:id="rId12"/>
      <w:footerReference w:type="default" r:id="rId13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B0B" w:rsidRDefault="00670B0B" w:rsidP="00595D1A">
      <w:pPr>
        <w:spacing w:after="0" w:line="240" w:lineRule="auto"/>
      </w:pPr>
      <w:r>
        <w:separator/>
      </w:r>
    </w:p>
  </w:endnote>
  <w:endnote w:type="continuationSeparator" w:id="0">
    <w:p w:rsidR="00670B0B" w:rsidRDefault="00670B0B" w:rsidP="00595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D1A" w:rsidRDefault="00595D1A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1E4F07" w:rsidRPr="001E4F07">
      <w:rPr>
        <w:caps/>
        <w:noProof/>
        <w:color w:val="4F81BD" w:themeColor="accent1"/>
        <w:lang w:val="es-ES"/>
      </w:rPr>
      <w:t>9</w:t>
    </w:r>
    <w:r>
      <w:rPr>
        <w:caps/>
        <w:color w:val="4F81BD" w:themeColor="accent1"/>
      </w:rPr>
      <w:fldChar w:fldCharType="end"/>
    </w:r>
  </w:p>
  <w:p w:rsidR="00595D1A" w:rsidRDefault="00595D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B0B" w:rsidRDefault="00670B0B" w:rsidP="00595D1A">
      <w:pPr>
        <w:spacing w:after="0" w:line="240" w:lineRule="auto"/>
      </w:pPr>
      <w:r>
        <w:separator/>
      </w:r>
    </w:p>
  </w:footnote>
  <w:footnote w:type="continuationSeparator" w:id="0">
    <w:p w:rsidR="00670B0B" w:rsidRDefault="00670B0B" w:rsidP="00595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BEA" w:rsidRDefault="005E0BEA" w:rsidP="005E0BEA">
    <w:pPr>
      <w:pStyle w:val="Encabezado"/>
      <w:jc w:val="right"/>
    </w:pPr>
    <w:r>
      <w:t>TPW CC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0067"/>
    <w:multiLevelType w:val="hybridMultilevel"/>
    <w:tmpl w:val="4DA65D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0F1434AF"/>
    <w:multiLevelType w:val="hybridMultilevel"/>
    <w:tmpl w:val="A9AE2B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54D4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084988"/>
    <w:multiLevelType w:val="hybridMultilevel"/>
    <w:tmpl w:val="6708FD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6154E"/>
    <w:multiLevelType w:val="hybridMultilevel"/>
    <w:tmpl w:val="E7F40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196D73"/>
    <w:multiLevelType w:val="hybridMultilevel"/>
    <w:tmpl w:val="4A82C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84514"/>
    <w:multiLevelType w:val="hybridMultilevel"/>
    <w:tmpl w:val="B3682ADE"/>
    <w:lvl w:ilvl="0" w:tplc="626668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301E6"/>
    <w:multiLevelType w:val="hybridMultilevel"/>
    <w:tmpl w:val="11BA70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B8788E"/>
    <w:multiLevelType w:val="hybridMultilevel"/>
    <w:tmpl w:val="595C97A8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6ED7F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F73324"/>
    <w:multiLevelType w:val="hybridMultilevel"/>
    <w:tmpl w:val="F6A22DD2"/>
    <w:lvl w:ilvl="0" w:tplc="982C376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711099"/>
    <w:multiLevelType w:val="hybridMultilevel"/>
    <w:tmpl w:val="D360B3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43A20"/>
    <w:multiLevelType w:val="hybridMultilevel"/>
    <w:tmpl w:val="45FA1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C43179"/>
    <w:multiLevelType w:val="hybridMultilevel"/>
    <w:tmpl w:val="87E83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2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0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FCC"/>
    <w:rsid w:val="00004537"/>
    <w:rsid w:val="000910AB"/>
    <w:rsid w:val="000B2598"/>
    <w:rsid w:val="001662E3"/>
    <w:rsid w:val="00184787"/>
    <w:rsid w:val="001925DC"/>
    <w:rsid w:val="001E4F07"/>
    <w:rsid w:val="001F7543"/>
    <w:rsid w:val="00216ABF"/>
    <w:rsid w:val="002D5A75"/>
    <w:rsid w:val="002E335F"/>
    <w:rsid w:val="002F40D7"/>
    <w:rsid w:val="003528B1"/>
    <w:rsid w:val="00444B22"/>
    <w:rsid w:val="00485353"/>
    <w:rsid w:val="004B6BFE"/>
    <w:rsid w:val="004C595D"/>
    <w:rsid w:val="004F0D3B"/>
    <w:rsid w:val="005040D3"/>
    <w:rsid w:val="00514538"/>
    <w:rsid w:val="00576A12"/>
    <w:rsid w:val="00583AA6"/>
    <w:rsid w:val="00585471"/>
    <w:rsid w:val="00595D1A"/>
    <w:rsid w:val="005B56AB"/>
    <w:rsid w:val="005E0BEA"/>
    <w:rsid w:val="00614237"/>
    <w:rsid w:val="00656A1F"/>
    <w:rsid w:val="00670B0B"/>
    <w:rsid w:val="006E3313"/>
    <w:rsid w:val="0071445F"/>
    <w:rsid w:val="00737337"/>
    <w:rsid w:val="00761394"/>
    <w:rsid w:val="00820FC1"/>
    <w:rsid w:val="00824601"/>
    <w:rsid w:val="00833F6C"/>
    <w:rsid w:val="00875BD4"/>
    <w:rsid w:val="00903296"/>
    <w:rsid w:val="009128B7"/>
    <w:rsid w:val="00A14324"/>
    <w:rsid w:val="00A25AED"/>
    <w:rsid w:val="00A402B7"/>
    <w:rsid w:val="00AF6C95"/>
    <w:rsid w:val="00B0585C"/>
    <w:rsid w:val="00B745FA"/>
    <w:rsid w:val="00B8183E"/>
    <w:rsid w:val="00BA7236"/>
    <w:rsid w:val="00BD18FE"/>
    <w:rsid w:val="00BE0C85"/>
    <w:rsid w:val="00C061B7"/>
    <w:rsid w:val="00C07763"/>
    <w:rsid w:val="00C20859"/>
    <w:rsid w:val="00D25ABD"/>
    <w:rsid w:val="00D35A3E"/>
    <w:rsid w:val="00D4434F"/>
    <w:rsid w:val="00D47CAF"/>
    <w:rsid w:val="00DB7B2C"/>
    <w:rsid w:val="00DC1F20"/>
    <w:rsid w:val="00E12FE8"/>
    <w:rsid w:val="00EA4862"/>
    <w:rsid w:val="00F2505A"/>
    <w:rsid w:val="00F4622E"/>
    <w:rsid w:val="00FA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F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460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47CA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95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95D1A"/>
    <w:pPr>
      <w:spacing w:line="259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95D1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95D1A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95D1A"/>
    <w:pPr>
      <w:spacing w:after="100" w:line="259" w:lineRule="auto"/>
      <w:ind w:left="440"/>
    </w:pPr>
    <w:rPr>
      <w:rFonts w:eastAsiaTheme="minorEastAsia" w:cs="Times New Roman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9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D1A"/>
  </w:style>
  <w:style w:type="paragraph" w:styleId="Piedepgina">
    <w:name w:val="footer"/>
    <w:basedOn w:val="Normal"/>
    <w:link w:val="PiedepginaCar"/>
    <w:uiPriority w:val="99"/>
    <w:unhideWhenUsed/>
    <w:rsid w:val="0059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D1A"/>
  </w:style>
  <w:style w:type="character" w:styleId="Hipervnculo">
    <w:name w:val="Hyperlink"/>
    <w:basedOn w:val="Fuentedeprrafopredeter"/>
    <w:uiPriority w:val="99"/>
    <w:unhideWhenUsed/>
    <w:rsid w:val="005040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40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5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A5F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F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460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47CA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95D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95D1A"/>
    <w:pPr>
      <w:spacing w:line="259" w:lineRule="auto"/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595D1A"/>
    <w:pPr>
      <w:spacing w:after="100" w:line="259" w:lineRule="auto"/>
      <w:ind w:left="220"/>
    </w:pPr>
    <w:rPr>
      <w:rFonts w:eastAsiaTheme="minorEastAsia" w:cs="Times New Roman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95D1A"/>
    <w:pPr>
      <w:spacing w:after="100" w:line="259" w:lineRule="auto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595D1A"/>
    <w:pPr>
      <w:spacing w:after="100" w:line="259" w:lineRule="auto"/>
      <w:ind w:left="440"/>
    </w:pPr>
    <w:rPr>
      <w:rFonts w:eastAsiaTheme="minorEastAsia" w:cs="Times New Roman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59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5D1A"/>
  </w:style>
  <w:style w:type="paragraph" w:styleId="Piedepgina">
    <w:name w:val="footer"/>
    <w:basedOn w:val="Normal"/>
    <w:link w:val="PiedepginaCar"/>
    <w:uiPriority w:val="99"/>
    <w:unhideWhenUsed/>
    <w:rsid w:val="00595D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D1A"/>
  </w:style>
  <w:style w:type="character" w:styleId="Hipervnculo">
    <w:name w:val="Hyperlink"/>
    <w:basedOn w:val="Fuentedeprrafopredeter"/>
    <w:uiPriority w:val="99"/>
    <w:unhideWhenUsed/>
    <w:rsid w:val="005040D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040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D:\A&#241;o_de_l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6897-6FC0-4A99-B0B6-0BD3DFB1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hristian</cp:lastModifiedBy>
  <cp:revision>3</cp:revision>
  <dcterms:created xsi:type="dcterms:W3CDTF">2016-09-15T04:46:00Z</dcterms:created>
  <dcterms:modified xsi:type="dcterms:W3CDTF">2016-09-15T04:52:00Z</dcterms:modified>
</cp:coreProperties>
</file>